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9A" w:rsidRDefault="000B399A" w:rsidP="00A04D82">
      <w:pPr>
        <w:tabs>
          <w:tab w:val="left" w:pos="3180"/>
        </w:tabs>
        <w:rPr>
          <w:sz w:val="16"/>
          <w:szCs w:val="16"/>
        </w:rPr>
      </w:pPr>
      <w:bookmarkStart w:id="0" w:name="_GoBack"/>
      <w:bookmarkEnd w:id="0"/>
    </w:p>
    <w:p w:rsidR="0006564D" w:rsidRDefault="0006564D" w:rsidP="000B399A">
      <w:pPr>
        <w:widowControl w:val="0"/>
        <w:tabs>
          <w:tab w:val="left" w:pos="7080"/>
          <w:tab w:val="left" w:pos="13080"/>
        </w:tabs>
        <w:autoSpaceDE w:val="0"/>
        <w:autoSpaceDN w:val="0"/>
        <w:adjustRightInd w:val="0"/>
        <w:spacing w:before="40"/>
        <w:ind w:left="1850"/>
        <w:rPr>
          <w:sz w:val="16"/>
          <w:szCs w:val="16"/>
        </w:rPr>
      </w:pPr>
    </w:p>
    <w:p w:rsidR="00C26B44" w:rsidRPr="00C54BEE" w:rsidRDefault="00A10AAF" w:rsidP="00C26B44">
      <w:pPr>
        <w:widowControl w:val="0"/>
        <w:autoSpaceDE w:val="0"/>
        <w:autoSpaceDN w:val="0"/>
        <w:adjustRightInd w:val="0"/>
        <w:spacing w:before="70"/>
        <w:ind w:left="74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54BEE">
        <w:rPr>
          <w:sz w:val="16"/>
          <w:szCs w:val="16"/>
        </w:rPr>
        <w:t xml:space="preserve"> </w:t>
      </w:r>
      <w:r w:rsidR="00C26B44" w:rsidRPr="00C54BEE">
        <w:rPr>
          <w:sz w:val="16"/>
          <w:szCs w:val="16"/>
        </w:rPr>
        <w:t>NAP</w:t>
      </w:r>
      <w:r w:rsidRPr="00C54BEE">
        <w:rPr>
          <w:sz w:val="16"/>
          <w:szCs w:val="16"/>
        </w:rPr>
        <w:t xml:space="preserve"> </w:t>
      </w:r>
      <w:r w:rsidR="00C26B44" w:rsidRPr="00C54BEE">
        <w:rPr>
          <w:sz w:val="16"/>
          <w:szCs w:val="16"/>
        </w:rPr>
        <w:t>Form No. 2</w:t>
      </w:r>
    </w:p>
    <w:tbl>
      <w:tblPr>
        <w:tblpPr w:leftFromText="180" w:rightFromText="180" w:vertAnchor="text" w:horzAnchor="page" w:tblpX="1192" w:tblpY="3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4090"/>
        <w:gridCol w:w="810"/>
        <w:gridCol w:w="810"/>
        <w:gridCol w:w="810"/>
        <w:gridCol w:w="1620"/>
      </w:tblGrid>
      <w:tr w:rsidR="00C26B44" w:rsidRPr="00F76A69" w:rsidTr="00901233">
        <w:trPr>
          <w:trHeight w:hRule="exact" w:val="702"/>
        </w:trPr>
        <w:tc>
          <w:tcPr>
            <w:tcW w:w="51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050E5F" w:rsidRDefault="00710AC3" w:rsidP="00901233">
            <w:pPr>
              <w:widowControl w:val="0"/>
              <w:autoSpaceDE w:val="0"/>
              <w:autoSpaceDN w:val="0"/>
              <w:adjustRightInd w:val="0"/>
              <w:spacing w:before="91"/>
              <w:ind w:left="383" w:right="18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noProof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05</wp:posOffset>
                      </wp:positionV>
                      <wp:extent cx="3183255" cy="828040"/>
                      <wp:effectExtent l="13335" t="8255" r="13335" b="11430"/>
                      <wp:wrapNone/>
                      <wp:docPr id="51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789E" id="Rectangle 352" o:spid="_x0000_s1026" style="position:absolute;margin-left:2.25pt;margin-top:1.15pt;width:250.65pt;height:65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vKIwIAAD8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"/>
                  </w:pict>
                </mc:Fallback>
              </mc:AlternateContent>
            </w:r>
            <w:r w:rsidR="00C26B44" w:rsidRPr="00050E5F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NATIONAL ARCHIVES OF THE PHILIPPINES</w:t>
            </w:r>
          </w:p>
          <w:p w:rsidR="00C26B44" w:rsidRPr="00F76A69" w:rsidRDefault="00C26B44" w:rsidP="00901233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56"/>
              <w:ind w:left="560" w:right="777"/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>Pambansang</w:t>
            </w:r>
            <w:proofErr w:type="spellEnd"/>
            <w:r w:rsidR="00A10AAF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>Sinupan</w:t>
            </w:r>
            <w:proofErr w:type="spellEnd"/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ng </w:t>
            </w:r>
            <w:proofErr w:type="spellStart"/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>Pilipinas</w:t>
            </w:r>
            <w:proofErr w:type="spellEnd"/>
          </w:p>
          <w:p w:rsidR="00C26B44" w:rsidRPr="005A71D6" w:rsidRDefault="00C26B44" w:rsidP="00901233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6B44" w:rsidRPr="005A71D6" w:rsidRDefault="00C26B44" w:rsidP="00901233">
            <w:pPr>
              <w:widowControl w:val="0"/>
              <w:autoSpaceDE w:val="0"/>
              <w:autoSpaceDN w:val="0"/>
              <w:adjustRightInd w:val="0"/>
              <w:ind w:left="470" w:right="327"/>
              <w:jc w:val="center"/>
              <w:rPr>
                <w:b/>
                <w:bCs/>
                <w:sz w:val="20"/>
                <w:szCs w:val="20"/>
              </w:rPr>
            </w:pPr>
            <w:r w:rsidRPr="005A71D6">
              <w:rPr>
                <w:b/>
                <w:bCs/>
                <w:sz w:val="20"/>
                <w:szCs w:val="20"/>
              </w:rPr>
              <w:t>RECORDS</w:t>
            </w:r>
            <w:r w:rsidR="00D334F4">
              <w:rPr>
                <w:b/>
                <w:bCs/>
                <w:sz w:val="20"/>
                <w:szCs w:val="20"/>
              </w:rPr>
              <w:t xml:space="preserve"> </w:t>
            </w:r>
            <w:r w:rsidRPr="005A71D6">
              <w:rPr>
                <w:b/>
                <w:bCs/>
                <w:sz w:val="20"/>
                <w:szCs w:val="20"/>
              </w:rPr>
              <w:t>DISPOSITION SCHEDULE</w:t>
            </w:r>
          </w:p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673" w:right="6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1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AGENCY NAME:</w:t>
            </w:r>
          </w:p>
        </w:tc>
      </w:tr>
      <w:tr w:rsidR="00C26B44" w:rsidRPr="00F76A69" w:rsidTr="00901233">
        <w:trPr>
          <w:trHeight w:hRule="exact" w:val="702"/>
        </w:trPr>
        <w:tc>
          <w:tcPr>
            <w:tcW w:w="51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9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2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ADDRESS:</w:t>
            </w:r>
          </w:p>
        </w:tc>
      </w:tr>
      <w:tr w:rsidR="00C26B44" w:rsidRPr="00F76A69" w:rsidTr="00901233">
        <w:trPr>
          <w:trHeight w:hRule="exact" w:val="497"/>
        </w:trPr>
        <w:tc>
          <w:tcPr>
            <w:tcW w:w="515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1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3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SCHEDULE NO.: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4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DATE PREPARED:</w:t>
            </w:r>
          </w:p>
        </w:tc>
      </w:tr>
      <w:tr w:rsidR="00C26B44" w:rsidRPr="00F76A69" w:rsidTr="007C43DF">
        <w:trPr>
          <w:trHeight w:hRule="exact" w:val="275"/>
        </w:trPr>
        <w:tc>
          <w:tcPr>
            <w:tcW w:w="106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5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4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35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6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CORD SERIES TITLE AND DESCRIPTION</w:t>
            </w:r>
          </w:p>
        </w:tc>
        <w:tc>
          <w:tcPr>
            <w:tcW w:w="2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539" w:hanging="35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7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TENTION PERIOD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270" w:firstLine="90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8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MARKS</w:t>
            </w:r>
          </w:p>
        </w:tc>
      </w:tr>
      <w:tr w:rsidR="00C26B44" w:rsidRPr="00F76A69" w:rsidTr="007C43DF">
        <w:trPr>
          <w:trHeight w:hRule="exact" w:val="275"/>
        </w:trPr>
        <w:tc>
          <w:tcPr>
            <w:tcW w:w="106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929"/>
              <w:rPr>
                <w:rFonts w:ascii="Times New Roman" w:hAnsi="Times New Roman"/>
              </w:rPr>
            </w:pPr>
          </w:p>
        </w:tc>
        <w:tc>
          <w:tcPr>
            <w:tcW w:w="4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929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3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16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Stor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7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79"/>
              <w:rPr>
                <w:rFonts w:ascii="Times New Roman" w:hAnsi="Times New Roman"/>
              </w:rPr>
            </w:pPr>
          </w:p>
        </w:tc>
      </w:tr>
      <w:tr w:rsidR="00C26B44" w:rsidRPr="00F76A69" w:rsidTr="00EA3CAE">
        <w:trPr>
          <w:trHeight w:hRule="exact" w:val="8912"/>
        </w:trPr>
        <w:tc>
          <w:tcPr>
            <w:tcW w:w="10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A3CAE" w:rsidRPr="00F76A69" w:rsidRDefault="00EA3CAE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26B44" w:rsidRPr="00C54BEE" w:rsidRDefault="00C26B44" w:rsidP="00C26B44">
      <w:pPr>
        <w:widowControl w:val="0"/>
        <w:autoSpaceDE w:val="0"/>
        <w:autoSpaceDN w:val="0"/>
        <w:adjustRightInd w:val="0"/>
        <w:spacing w:before="26" w:line="180" w:lineRule="exact"/>
        <w:ind w:left="740"/>
        <w:rPr>
          <w:sz w:val="16"/>
          <w:szCs w:val="16"/>
        </w:rPr>
      </w:pPr>
      <w:r w:rsidRPr="00C54BEE">
        <w:rPr>
          <w:position w:val="-1"/>
          <w:sz w:val="16"/>
          <w:szCs w:val="16"/>
        </w:rPr>
        <w:t xml:space="preserve">    2008</w:t>
      </w:r>
    </w:p>
    <w:p w:rsidR="00C26B44" w:rsidRDefault="00C26B44" w:rsidP="00C26B44">
      <w:pPr>
        <w:widowControl w:val="0"/>
        <w:tabs>
          <w:tab w:val="left" w:pos="2242"/>
        </w:tabs>
        <w:autoSpaceDE w:val="0"/>
        <w:autoSpaceDN w:val="0"/>
        <w:adjustRightInd w:val="0"/>
        <w:spacing w:before="9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tabs>
          <w:tab w:val="left" w:pos="10080"/>
          <w:tab w:val="left" w:pos="10170"/>
        </w:tabs>
        <w:autoSpaceDE w:val="0"/>
        <w:autoSpaceDN w:val="0"/>
        <w:adjustRightInd w:val="0"/>
        <w:spacing w:before="61" w:line="281" w:lineRule="auto"/>
        <w:ind w:left="900" w:right="647"/>
        <w:rPr>
          <w:sz w:val="20"/>
          <w:szCs w:val="20"/>
        </w:rPr>
      </w:pPr>
      <w:r w:rsidRPr="007C43DF">
        <w:rPr>
          <w:b/>
          <w:bCs/>
          <w:sz w:val="18"/>
          <w:szCs w:val="18"/>
        </w:rPr>
        <w:t xml:space="preserve">IMPORTANT: </w:t>
      </w:r>
      <w:r w:rsidRPr="007C43DF">
        <w:rPr>
          <w:sz w:val="18"/>
          <w:szCs w:val="18"/>
        </w:rPr>
        <w:t>Pursuant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to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ection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18</w:t>
      </w:r>
      <w:r w:rsidR="008F7424" w:rsidRPr="007C43DF">
        <w:rPr>
          <w:sz w:val="18"/>
          <w:szCs w:val="18"/>
        </w:rPr>
        <w:t xml:space="preserve">, Article </w:t>
      </w:r>
      <w:r w:rsidRPr="007C43DF">
        <w:rPr>
          <w:sz w:val="18"/>
          <w:szCs w:val="18"/>
        </w:rPr>
        <w:t>III, RA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9470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.2007,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"No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government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partment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bureau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genc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nd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instrumentalit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hall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ispos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f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stro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r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uthoriz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th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isposal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r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struction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f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n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public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records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which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r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in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 xml:space="preserve">the </w:t>
      </w:r>
      <w:r w:rsidRPr="007C43DF">
        <w:rPr>
          <w:position w:val="-1"/>
          <w:sz w:val="18"/>
          <w:szCs w:val="18"/>
        </w:rPr>
        <w:t xml:space="preserve">custody or under its control except with the prior written authority of the </w:t>
      </w:r>
      <w:r w:rsidR="007C43DF">
        <w:rPr>
          <w:position w:val="-1"/>
          <w:sz w:val="18"/>
          <w:szCs w:val="18"/>
        </w:rPr>
        <w:t>e</w:t>
      </w:r>
      <w:r w:rsidRPr="007C43DF">
        <w:rPr>
          <w:position w:val="-1"/>
          <w:sz w:val="18"/>
          <w:szCs w:val="18"/>
        </w:rPr>
        <w:t xml:space="preserve">xecutive </w:t>
      </w:r>
      <w:r w:rsidR="007C43DF">
        <w:rPr>
          <w:position w:val="-1"/>
          <w:sz w:val="18"/>
          <w:szCs w:val="18"/>
        </w:rPr>
        <w:t>d</w:t>
      </w:r>
      <w:r w:rsidRPr="007C43DF">
        <w:rPr>
          <w:position w:val="-1"/>
          <w:sz w:val="18"/>
          <w:szCs w:val="18"/>
        </w:rPr>
        <w:t>irector</w:t>
      </w:r>
      <w:r>
        <w:rPr>
          <w:position w:val="-1"/>
          <w:sz w:val="20"/>
          <w:szCs w:val="20"/>
        </w:rPr>
        <w:t>.</w:t>
      </w:r>
      <w:r w:rsidR="007C43DF">
        <w:rPr>
          <w:position w:val="-1"/>
          <w:sz w:val="20"/>
          <w:szCs w:val="20"/>
        </w:rPr>
        <w:t>”</w:t>
      </w:r>
    </w:p>
    <w:p w:rsidR="00C26B44" w:rsidRDefault="00C26B44" w:rsidP="00C26B44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color w:val="000000"/>
          <w:sz w:val="16"/>
          <w:szCs w:val="16"/>
          <w:lang w:val="en-PH" w:eastAsia="en-P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of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Pages</w:t>
      </w:r>
    </w:p>
    <w:p w:rsidR="004651DA" w:rsidRDefault="004651DA" w:rsidP="00EA3CAE">
      <w:pPr>
        <w:widowControl w:val="0"/>
        <w:autoSpaceDE w:val="0"/>
        <w:autoSpaceDN w:val="0"/>
        <w:adjustRightInd w:val="0"/>
        <w:spacing w:before="85"/>
        <w:rPr>
          <w:sz w:val="14"/>
          <w:szCs w:val="14"/>
        </w:rPr>
      </w:pPr>
    </w:p>
    <w:p w:rsidR="004651DA" w:rsidRPr="00C54BEE" w:rsidRDefault="00DC035E" w:rsidP="004651DA">
      <w:pPr>
        <w:widowControl w:val="0"/>
        <w:autoSpaceDE w:val="0"/>
        <w:autoSpaceDN w:val="0"/>
        <w:adjustRightInd w:val="0"/>
        <w:spacing w:before="85"/>
        <w:ind w:left="100" w:firstLine="62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651DA" w:rsidRPr="00C54BEE">
        <w:rPr>
          <w:sz w:val="16"/>
          <w:szCs w:val="16"/>
        </w:rPr>
        <w:t>NAP</w:t>
      </w:r>
      <w:r w:rsidRPr="00C54BEE">
        <w:rPr>
          <w:sz w:val="16"/>
          <w:szCs w:val="16"/>
        </w:rPr>
        <w:t xml:space="preserve"> </w:t>
      </w:r>
      <w:r w:rsidR="004651DA" w:rsidRPr="00C54BEE">
        <w:rPr>
          <w:sz w:val="16"/>
          <w:szCs w:val="16"/>
        </w:rPr>
        <w:t>Form</w:t>
      </w:r>
      <w:r w:rsidRPr="00C54BEE">
        <w:rPr>
          <w:sz w:val="16"/>
          <w:szCs w:val="16"/>
        </w:rPr>
        <w:t xml:space="preserve"> </w:t>
      </w:r>
      <w:r w:rsidR="004651DA" w:rsidRPr="00C54BEE">
        <w:rPr>
          <w:sz w:val="16"/>
          <w:szCs w:val="16"/>
        </w:rPr>
        <w:t>No.</w:t>
      </w:r>
      <w:r w:rsidR="004651DA" w:rsidRPr="00C54BEE">
        <w:rPr>
          <w:w w:val="104"/>
          <w:sz w:val="16"/>
          <w:szCs w:val="16"/>
        </w:rPr>
        <w:t>2</w:t>
      </w:r>
    </w:p>
    <w:p w:rsidR="004651DA" w:rsidRPr="00C54BEE" w:rsidRDefault="004651DA" w:rsidP="004651DA">
      <w:pPr>
        <w:widowControl w:val="0"/>
        <w:autoSpaceDE w:val="0"/>
        <w:autoSpaceDN w:val="0"/>
        <w:adjustRightInd w:val="0"/>
        <w:spacing w:before="24"/>
        <w:ind w:left="100" w:firstLine="620"/>
        <w:rPr>
          <w:sz w:val="16"/>
          <w:szCs w:val="16"/>
        </w:rPr>
      </w:pPr>
      <w:r w:rsidRPr="00C54BEE">
        <w:rPr>
          <w:w w:val="104"/>
          <w:sz w:val="16"/>
          <w:szCs w:val="16"/>
        </w:rPr>
        <w:t xml:space="preserve">      2008</w:t>
      </w:r>
    </w:p>
    <w:p w:rsidR="007C43DF" w:rsidRDefault="00710AC3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line="204" w:lineRule="exact"/>
        <w:ind w:left="810"/>
        <w:rPr>
          <w:b/>
          <w:bCs/>
          <w:position w:val="-1"/>
          <w:sz w:val="18"/>
          <w:szCs w:val="1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9050</wp:posOffset>
                </wp:positionV>
                <wp:extent cx="6002020" cy="7017385"/>
                <wp:effectExtent l="0" t="0" r="17780" b="12065"/>
                <wp:wrapNone/>
                <wp:docPr id="3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7017385"/>
                          <a:chOff x="1244" y="2955"/>
                          <a:chExt cx="9452" cy="11051"/>
                        </a:xfrm>
                      </wpg:grpSpPr>
                      <wps:wsp>
                        <wps:cNvPr id="36" name="Freeform 334"/>
                        <wps:cNvSpPr>
                          <a:spLocks/>
                        </wps:cNvSpPr>
                        <wps:spPr bwMode="auto">
                          <a:xfrm>
                            <a:off x="1258" y="2966"/>
                            <a:ext cx="157" cy="11040"/>
                          </a:xfrm>
                          <a:custGeom>
                            <a:avLst/>
                            <a:gdLst>
                              <a:gd name="T0" fmla="*/ 0 h 14201"/>
                              <a:gd name="T1" fmla="*/ 14200 h 14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01">
                                <a:moveTo>
                                  <a:pt x="0" y="0"/>
                                </a:moveTo>
                                <a:lnTo>
                                  <a:pt x="0" y="14200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5"/>
                        <wps:cNvSpPr>
                          <a:spLocks/>
                        </wps:cNvSpPr>
                        <wps:spPr bwMode="auto">
                          <a:xfrm flipH="1">
                            <a:off x="10503" y="2966"/>
                            <a:ext cx="169" cy="11040"/>
                          </a:xfrm>
                          <a:custGeom>
                            <a:avLst/>
                            <a:gdLst>
                              <a:gd name="T0" fmla="*/ 0 h 14168"/>
                              <a:gd name="T1" fmla="*/ 14167 h 141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8">
                                <a:moveTo>
                                  <a:pt x="0" y="0"/>
                                </a:moveTo>
                                <a:lnTo>
                                  <a:pt x="0" y="14167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6"/>
                        <wps:cNvSpPr>
                          <a:spLocks/>
                        </wps:cNvSpPr>
                        <wps:spPr bwMode="auto">
                          <a:xfrm>
                            <a:off x="1244" y="2955"/>
                            <a:ext cx="9452" cy="71"/>
                          </a:xfrm>
                          <a:custGeom>
                            <a:avLst/>
                            <a:gdLst>
                              <a:gd name="T0" fmla="*/ 0 w 10268"/>
                              <a:gd name="T1" fmla="*/ 10267 w 10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68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22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7"/>
                        <wps:cNvSpPr>
                          <a:spLocks/>
                        </wps:cNvSpPr>
                        <wps:spPr bwMode="auto">
                          <a:xfrm>
                            <a:off x="6944" y="4047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8"/>
                        <wps:cNvSpPr>
                          <a:spLocks/>
                        </wps:cNvSpPr>
                        <wps:spPr bwMode="auto">
                          <a:xfrm>
                            <a:off x="6944" y="4745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9"/>
                        <wps:cNvSpPr>
                          <a:spLocks/>
                        </wps:cNvSpPr>
                        <wps:spPr bwMode="auto">
                          <a:xfrm>
                            <a:off x="6944" y="5881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0"/>
                        <wps:cNvSpPr>
                          <a:spLocks/>
                        </wps:cNvSpPr>
                        <wps:spPr bwMode="auto">
                          <a:xfrm>
                            <a:off x="6944" y="6549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1"/>
                        <wps:cNvSpPr>
                          <a:spLocks/>
                        </wps:cNvSpPr>
                        <wps:spPr bwMode="auto">
                          <a:xfrm>
                            <a:off x="1272" y="7684"/>
                            <a:ext cx="9393" cy="0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2"/>
                        <wps:cNvSpPr>
                          <a:spLocks/>
                        </wps:cNvSpPr>
                        <wps:spPr bwMode="auto">
                          <a:xfrm>
                            <a:off x="1272" y="7642"/>
                            <a:ext cx="9393" cy="71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3"/>
                        <wps:cNvSpPr>
                          <a:spLocks/>
                        </wps:cNvSpPr>
                        <wps:spPr bwMode="auto">
                          <a:xfrm>
                            <a:off x="1272" y="8080"/>
                            <a:ext cx="9393" cy="0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4"/>
                        <wps:cNvSpPr>
                          <a:spLocks/>
                        </wps:cNvSpPr>
                        <wps:spPr bwMode="auto">
                          <a:xfrm>
                            <a:off x="1272" y="8133"/>
                            <a:ext cx="9393" cy="71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45"/>
                        <wps:cNvSpPr>
                          <a:spLocks/>
                        </wps:cNvSpPr>
                        <wps:spPr bwMode="auto">
                          <a:xfrm>
                            <a:off x="2261" y="10167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6"/>
                        <wps:cNvSpPr>
                          <a:spLocks/>
                        </wps:cNvSpPr>
                        <wps:spPr bwMode="auto">
                          <a:xfrm>
                            <a:off x="2289" y="11111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47"/>
                        <wps:cNvSpPr>
                          <a:spLocks/>
                        </wps:cNvSpPr>
                        <wps:spPr bwMode="auto">
                          <a:xfrm>
                            <a:off x="6944" y="12476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8"/>
                        <wps:cNvSpPr>
                          <a:spLocks/>
                        </wps:cNvSpPr>
                        <wps:spPr bwMode="auto">
                          <a:xfrm>
                            <a:off x="6944" y="13248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D105E" id="Group 354" o:spid="_x0000_s1026" style="position:absolute;margin-left:45.25pt;margin-top:1.5pt;width:472.6pt;height:552.55pt;z-index:-251634688" coordorigin="1244,2955" coordsize="9452,1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">
                <v:shape id="Freeform 334" o:spid="_x0000_s1027" style="position:absolute;left:1258;top:2966;width:157;height:11040;visibility:visible;mso-wrap-style:square;v-text-anchor:top" coordsize="157,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" path="m,l,14200e" filled="f" strokeweight=".62792mm">
                  <v:path arrowok="t" o:connecttype="custom" o:connectlocs="0,0;0,11039" o:connectangles="0,0"/>
                </v:shape>
                <v:shape id="Freeform 335" o:spid="_x0000_s1028" style="position:absolute;left:10503;top:2966;width:169;height:11040;flip:x;visibility:visible;mso-wrap-style:square;v-text-anchor:top" coordsize="169,1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" path="m,l,14167e" filled="f" strokeweight=".62792mm">
                  <v:path arrowok="t" o:connecttype="custom" o:connectlocs="0,0;0,11039" o:connectangles="0,0"/>
                </v:shape>
                <v:shape id="Freeform 336" o:spid="_x0000_s1029" style="position:absolute;left:1244;top:2955;width:9452;height:71;visibility:visible;mso-wrap-style:square;v-text-anchor:top" coordsize="102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" path="m,l10267,e" filled="f" strokeweight=".62789mm">
                  <v:path arrowok="t" o:connecttype="custom" o:connectlocs="0,0;9451,0" o:connectangles="0,0"/>
                </v:shape>
                <v:shape id="Freeform 337" o:spid="_x0000_s1030" style="position:absolute;left:6944;top:4047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" path="m,l3321,e" filled="f" strokeweight=".33158mm">
                  <v:path arrowok="t" o:connecttype="custom" o:connectlocs="0,0;3048,0" o:connectangles="0,0"/>
                </v:shape>
                <v:shape id="Freeform 338" o:spid="_x0000_s1031" style="position:absolute;left:6944;top:4745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" path="m,l3321,e" filled="f" strokeweight=".33158mm">
                  <v:path arrowok="t" o:connecttype="custom" o:connectlocs="0,0;3048,0" o:connectangles="0,0"/>
                </v:shape>
                <v:shape id="Freeform 339" o:spid="_x0000_s1032" style="position:absolute;left:6944;top:5881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  <v:shape id="Freeform 340" o:spid="_x0000_s1033" style="position:absolute;left:6944;top:6549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" path="m,l3321,e" filled="f" strokeweight=".33158mm">
                  <v:path arrowok="t" o:connecttype="custom" o:connectlocs="0,0;3048,0" o:connectangles="0,0"/>
                </v:shape>
                <v:shape id="Freeform 341" o:spid="_x0000_s1034" style="position:absolute;left:1272;top:7684;width:9393;height:0;visibility:visible;mso-wrap-style:square;v-text-anchor:top" coordsize="10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2" o:spid="_x0000_s1035" style="position:absolute;left:1272;top:7642;width:9393;height:71;visibility:visible;mso-wrap-style:square;v-text-anchor:top" coordsize="102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3" o:spid="_x0000_s1036" style="position:absolute;left:1272;top:8080;width:9393;height:0;visibility:visible;mso-wrap-style:square;v-text-anchor:top" coordsize="10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" path="m,l10233,e" filled="f" strokeweight=".33158mm">
                  <v:path arrowok="t" o:connecttype="custom" o:connectlocs="0,0;9392,0" o:connectangles="0,0"/>
                </v:shape>
                <v:shape id="Freeform 344" o:spid="_x0000_s1037" style="position:absolute;left:1272;top:8133;width:9393;height:71;visibility:visible;mso-wrap-style:square;v-text-anchor:top" coordsize="102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5" o:spid="_x0000_s1038" style="position:absolute;left:2261;top:10167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" path="m,l3321,e" filled="f" strokeweight=".94pt">
                  <v:path arrowok="t" o:connecttype="custom" o:connectlocs="0,0;3048,0" o:connectangles="0,0"/>
                </v:shape>
                <v:shape id="Freeform 346" o:spid="_x0000_s1039" style="position:absolute;left:2289;top:11111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  <v:shape id="Freeform 347" o:spid="_x0000_s1040" style="position:absolute;left:6944;top:12476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" path="m,l3321,e" filled="f" strokeweight=".94pt">
                  <v:path arrowok="t" o:connecttype="custom" o:connectlocs="0,0;3048,0" o:connectangles="0,0"/>
                </v:shape>
                <v:shape id="Freeform 348" o:spid="_x0000_s1041" style="position:absolute;left:6944;top:13248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</v:group>
            </w:pict>
          </mc:Fallback>
        </mc:AlternateContent>
      </w:r>
      <w:r w:rsidR="004651DA">
        <w:rPr>
          <w:b/>
          <w:bCs/>
          <w:position w:val="-1"/>
          <w:sz w:val="18"/>
          <w:szCs w:val="18"/>
        </w:rPr>
        <w:t xml:space="preserve">     </w:t>
      </w:r>
    </w:p>
    <w:p w:rsidR="004651DA" w:rsidRDefault="007C43DF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line="204" w:lineRule="exact"/>
        <w:ind w:left="810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</w:t>
      </w:r>
      <w:r w:rsidR="00DC035E">
        <w:rPr>
          <w:b/>
          <w:bCs/>
          <w:position w:val="-1"/>
          <w:sz w:val="18"/>
          <w:szCs w:val="18"/>
        </w:rPr>
        <w:t>9. Prepared by</w:t>
      </w:r>
      <w:r w:rsidR="004651DA">
        <w:rPr>
          <w:b/>
          <w:bCs/>
          <w:position w:val="-1"/>
          <w:sz w:val="18"/>
          <w:szCs w:val="18"/>
        </w:rPr>
        <w:t>:</w:t>
      </w:r>
      <w:r w:rsidR="004651DA">
        <w:rPr>
          <w:b/>
          <w:bCs/>
          <w:position w:val="-1"/>
          <w:sz w:val="18"/>
          <w:szCs w:val="18"/>
        </w:rPr>
        <w:tab/>
      </w:r>
      <w:r>
        <w:rPr>
          <w:b/>
          <w:bCs/>
          <w:position w:val="-1"/>
          <w:sz w:val="18"/>
          <w:szCs w:val="18"/>
        </w:rPr>
        <w:t xml:space="preserve">            </w:t>
      </w:r>
      <w:r w:rsidR="004651DA">
        <w:rPr>
          <w:b/>
          <w:bCs/>
          <w:position w:val="-1"/>
          <w:sz w:val="18"/>
          <w:szCs w:val="18"/>
        </w:rPr>
        <w:t>11.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Recommending</w:t>
      </w:r>
      <w:r w:rsidR="00DC035E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w w:val="102"/>
          <w:position w:val="-1"/>
          <w:sz w:val="18"/>
          <w:szCs w:val="18"/>
        </w:rPr>
        <w:t>Approval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28270</wp:posOffset>
                </wp:positionV>
                <wp:extent cx="2108835" cy="0"/>
                <wp:effectExtent l="0" t="0" r="24765" b="19050"/>
                <wp:wrapNone/>
                <wp:docPr id="30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A1BE" id="Freeform 329" o:spid="_x0000_s1026" style="position:absolute;margin-left:127pt;margin-top:10.1pt;width:166.0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Default="004651DA" w:rsidP="004651DA">
      <w:pPr>
        <w:widowControl w:val="0"/>
        <w:tabs>
          <w:tab w:val="left" w:pos="7720"/>
        </w:tabs>
        <w:autoSpaceDE w:val="0"/>
        <w:autoSpaceDN w:val="0"/>
        <w:adjustRightInd w:val="0"/>
        <w:spacing w:before="44"/>
        <w:ind w:left="3600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w w:val="103"/>
          <w:sz w:val="16"/>
          <w:szCs w:val="16"/>
        </w:rPr>
        <w:t>Name</w:t>
      </w:r>
      <w:proofErr w:type="spellEnd"/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00965</wp:posOffset>
                </wp:positionV>
                <wp:extent cx="2108835" cy="0"/>
                <wp:effectExtent l="0" t="0" r="24765" b="19050"/>
                <wp:wrapNone/>
                <wp:docPr id="3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6340" id="Freeform 330" o:spid="_x0000_s1026" style="position:absolute;margin-left:127pt;margin-top:7.95pt;width:166.0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Pr="00826D86" w:rsidRDefault="004651DA" w:rsidP="004651DA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510"/>
        <w:rPr>
          <w:sz w:val="16"/>
          <w:szCs w:val="16"/>
        </w:rPr>
      </w:pPr>
      <w:r>
        <w:rPr>
          <w:sz w:val="16"/>
          <w:szCs w:val="16"/>
        </w:rPr>
        <w:t>Posi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w w:val="103"/>
          <w:sz w:val="16"/>
          <w:szCs w:val="16"/>
        </w:rPr>
        <w:t>Position</w:t>
      </w:r>
      <w:proofErr w:type="spellEnd"/>
    </w:p>
    <w:p w:rsidR="004651DA" w:rsidRDefault="004651DA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before="41" w:line="204" w:lineRule="exact"/>
        <w:ind w:left="112"/>
        <w:rPr>
          <w:b/>
          <w:bCs/>
          <w:position w:val="-1"/>
          <w:sz w:val="18"/>
          <w:szCs w:val="18"/>
        </w:rPr>
      </w:pPr>
    </w:p>
    <w:p w:rsidR="004651DA" w:rsidRDefault="004651DA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before="41" w:line="204" w:lineRule="exact"/>
        <w:ind w:left="112" w:firstLine="698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10</w:t>
      </w:r>
      <w:r w:rsidR="00DC035E">
        <w:rPr>
          <w:b/>
          <w:bCs/>
          <w:position w:val="-1"/>
          <w:sz w:val="18"/>
          <w:szCs w:val="18"/>
        </w:rPr>
        <w:t>. Assisted by</w:t>
      </w:r>
      <w:r>
        <w:rPr>
          <w:b/>
          <w:bCs/>
          <w:position w:val="-1"/>
          <w:sz w:val="18"/>
          <w:szCs w:val="18"/>
        </w:rPr>
        <w:t>:</w:t>
      </w:r>
      <w:r>
        <w:rPr>
          <w:b/>
          <w:bCs/>
          <w:position w:val="-1"/>
          <w:sz w:val="18"/>
          <w:szCs w:val="18"/>
        </w:rPr>
        <w:tab/>
      </w:r>
      <w:r w:rsidR="007C43DF">
        <w:rPr>
          <w:b/>
          <w:bCs/>
          <w:position w:val="-1"/>
          <w:sz w:val="18"/>
          <w:szCs w:val="18"/>
        </w:rPr>
        <w:t xml:space="preserve">            </w:t>
      </w:r>
      <w:r>
        <w:rPr>
          <w:b/>
          <w:bCs/>
          <w:position w:val="-1"/>
          <w:sz w:val="18"/>
          <w:szCs w:val="18"/>
        </w:rPr>
        <w:t>12.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>
        <w:rPr>
          <w:b/>
          <w:bCs/>
          <w:w w:val="102"/>
          <w:position w:val="-1"/>
          <w:sz w:val="18"/>
          <w:szCs w:val="18"/>
        </w:rPr>
        <w:t>Approved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tabs>
          <w:tab w:val="left" w:pos="7720"/>
        </w:tabs>
        <w:autoSpaceDE w:val="0"/>
        <w:autoSpaceDN w:val="0"/>
        <w:adjustRightInd w:val="0"/>
        <w:spacing w:before="44"/>
        <w:ind w:left="3600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2065</wp:posOffset>
                </wp:positionV>
                <wp:extent cx="2108835" cy="0"/>
                <wp:effectExtent l="0" t="0" r="24765" b="19050"/>
                <wp:wrapNone/>
                <wp:docPr id="32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F0DD" id="Freeform 331" o:spid="_x0000_s1026" style="position:absolute;margin-left:127pt;margin-top:.95pt;width:166.0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" o:allowincell="f" path="m,l3322,e" filled="f" strokeweight=".94pt">
                <v:path arrowok="t" o:connecttype="custom" o:connectlocs="0,0;2108835,0" o:connectangles="0,0"/>
                <w10:wrap anchorx="page"/>
              </v:shape>
            </w:pict>
          </mc:Fallback>
        </mc:AlternateContent>
      </w:r>
      <w:r w:rsidR="004651DA">
        <w:rPr>
          <w:sz w:val="16"/>
          <w:szCs w:val="16"/>
        </w:rPr>
        <w:t>Name</w:t>
      </w:r>
      <w:r w:rsidR="004651DA">
        <w:rPr>
          <w:sz w:val="16"/>
          <w:szCs w:val="16"/>
        </w:rPr>
        <w:tab/>
      </w:r>
      <w:r w:rsidR="004651DA">
        <w:rPr>
          <w:sz w:val="16"/>
          <w:szCs w:val="16"/>
        </w:rPr>
        <w:tab/>
      </w:r>
      <w:proofErr w:type="spellStart"/>
      <w:r w:rsidR="004651DA">
        <w:rPr>
          <w:w w:val="103"/>
          <w:sz w:val="16"/>
          <w:szCs w:val="16"/>
        </w:rPr>
        <w:t>Name</w:t>
      </w:r>
      <w:proofErr w:type="spellEnd"/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44E94" w:rsidRDefault="007C43DF" w:rsidP="00344E94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600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00965</wp:posOffset>
                </wp:positionV>
                <wp:extent cx="2108835" cy="0"/>
                <wp:effectExtent l="0" t="0" r="24765" b="19050"/>
                <wp:wrapNone/>
                <wp:docPr id="33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3B1F" id="Freeform 332" o:spid="_x0000_s1026" style="position:absolute;margin-left:127pt;margin-top:7.95pt;width:166.0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Default="004651DA" w:rsidP="00344E94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600"/>
        <w:rPr>
          <w:sz w:val="16"/>
          <w:szCs w:val="16"/>
        </w:rPr>
      </w:pPr>
      <w:r>
        <w:rPr>
          <w:sz w:val="16"/>
          <w:szCs w:val="16"/>
        </w:rPr>
        <w:t>Position</w:t>
      </w:r>
      <w:r w:rsidR="00344E94">
        <w:rPr>
          <w:sz w:val="16"/>
          <w:szCs w:val="16"/>
        </w:rPr>
        <w:tab/>
      </w:r>
      <w:r w:rsidR="00D334F4">
        <w:rPr>
          <w:sz w:val="16"/>
          <w:szCs w:val="16"/>
        </w:rPr>
        <w:t xml:space="preserve">      </w:t>
      </w:r>
      <w:proofErr w:type="spellStart"/>
      <w:r>
        <w:rPr>
          <w:w w:val="103"/>
          <w:sz w:val="16"/>
          <w:szCs w:val="16"/>
        </w:rPr>
        <w:t>Position</w:t>
      </w:r>
      <w:proofErr w:type="spellEnd"/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4651DA" w:rsidRDefault="004651DA" w:rsidP="007C43DF">
      <w:pPr>
        <w:widowControl w:val="0"/>
        <w:autoSpaceDE w:val="0"/>
        <w:autoSpaceDN w:val="0"/>
        <w:adjustRightInd w:val="0"/>
        <w:spacing w:before="41" w:line="204" w:lineRule="exact"/>
        <w:rPr>
          <w:b/>
          <w:bCs/>
          <w:position w:val="-1"/>
          <w:sz w:val="18"/>
          <w:szCs w:val="18"/>
        </w:rPr>
      </w:pPr>
    </w:p>
    <w:p w:rsidR="004651DA" w:rsidRDefault="007C43DF" w:rsidP="007C43DF">
      <w:pPr>
        <w:widowControl w:val="0"/>
        <w:autoSpaceDE w:val="0"/>
        <w:autoSpaceDN w:val="0"/>
        <w:adjustRightInd w:val="0"/>
        <w:spacing w:before="41" w:line="204" w:lineRule="exact"/>
        <w:ind w:left="1842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        </w:t>
      </w:r>
      <w:r w:rsidR="004651DA">
        <w:rPr>
          <w:b/>
          <w:bCs/>
          <w:position w:val="-1"/>
          <w:sz w:val="18"/>
          <w:szCs w:val="18"/>
        </w:rPr>
        <w:t>TO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B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ACCOMPLISHED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BY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TH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NATIONAL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ARCHIVES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OF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TH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w w:val="102"/>
          <w:position w:val="-1"/>
          <w:sz w:val="18"/>
          <w:szCs w:val="18"/>
        </w:rPr>
        <w:t>PHILIPPINES</w:t>
      </w:r>
    </w:p>
    <w:p w:rsidR="004651DA" w:rsidRPr="00AB0DFF" w:rsidRDefault="004651DA" w:rsidP="004651DA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</w:rPr>
      </w:pPr>
    </w:p>
    <w:p w:rsidR="007C43DF" w:rsidRDefault="004651DA" w:rsidP="004651DA">
      <w:pPr>
        <w:widowControl w:val="0"/>
        <w:autoSpaceDE w:val="0"/>
        <w:autoSpaceDN w:val="0"/>
        <w:adjustRightInd w:val="0"/>
        <w:spacing w:before="41"/>
        <w:ind w:left="263" w:firstLine="457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4651DA" w:rsidRDefault="007C43DF" w:rsidP="004651DA">
      <w:pPr>
        <w:widowControl w:val="0"/>
        <w:autoSpaceDE w:val="0"/>
        <w:autoSpaceDN w:val="0"/>
        <w:adjustRightInd w:val="0"/>
        <w:spacing w:before="41"/>
        <w:ind w:left="263" w:firstLine="457"/>
        <w:rPr>
          <w:w w:val="102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651DA">
        <w:rPr>
          <w:sz w:val="18"/>
          <w:szCs w:val="18"/>
        </w:rPr>
        <w:t xml:space="preserve"> Thi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cord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Disposition</w:t>
      </w:r>
      <w:r w:rsidR="00DC035E">
        <w:rPr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Schedule</w:t>
      </w:r>
    </w:p>
    <w:p w:rsidR="007C43DF" w:rsidRDefault="007C43DF" w:rsidP="004651DA">
      <w:pPr>
        <w:widowControl w:val="0"/>
        <w:autoSpaceDE w:val="0"/>
        <w:autoSpaceDN w:val="0"/>
        <w:adjustRightInd w:val="0"/>
        <w:spacing w:before="41"/>
        <w:ind w:left="1337" w:firstLine="457"/>
        <w:rPr>
          <w:sz w:val="18"/>
          <w:szCs w:val="18"/>
        </w:rPr>
      </w:pPr>
      <w:r>
        <w:rPr>
          <w:noProof/>
          <w:sz w:val="26"/>
          <w:szCs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60655</wp:posOffset>
                </wp:positionV>
                <wp:extent cx="333375" cy="161925"/>
                <wp:effectExtent l="0" t="0" r="28575" b="28575"/>
                <wp:wrapNone/>
                <wp:docPr id="31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663B" id="Rectangle 350" o:spid="_x0000_s1026" style="position:absolute;margin-left:62.95pt;margin-top:12.65pt;width:26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"/>
            </w:pict>
          </mc:Fallback>
        </mc:AlternateContent>
      </w:r>
      <w:r w:rsidR="00DC035E">
        <w:rPr>
          <w:sz w:val="18"/>
          <w:szCs w:val="18"/>
        </w:rPr>
        <w:t xml:space="preserve"> </w:t>
      </w:r>
    </w:p>
    <w:p w:rsidR="004651DA" w:rsidRDefault="007C43DF" w:rsidP="004651DA">
      <w:pPr>
        <w:widowControl w:val="0"/>
        <w:autoSpaceDE w:val="0"/>
        <w:autoSpaceDN w:val="0"/>
        <w:adjustRightInd w:val="0"/>
        <w:spacing w:before="41"/>
        <w:ind w:left="1337" w:firstLine="457"/>
        <w:rPr>
          <w:sz w:val="18"/>
          <w:szCs w:val="18"/>
        </w:rPr>
      </w:pPr>
      <w:r>
        <w:rPr>
          <w:sz w:val="18"/>
          <w:szCs w:val="18"/>
        </w:rPr>
        <w:t xml:space="preserve">  i</w:t>
      </w:r>
      <w:r w:rsidR="004651DA">
        <w:rPr>
          <w:sz w:val="18"/>
          <w:szCs w:val="18"/>
        </w:rPr>
        <w:t>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being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turned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for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improvement</w:t>
      </w:r>
      <w:r w:rsidR="004651DA">
        <w:rPr>
          <w:w w:val="103"/>
          <w:sz w:val="18"/>
          <w:szCs w:val="18"/>
        </w:rPr>
        <w:t>/correction</w:t>
      </w:r>
    </w:p>
    <w:p w:rsidR="004651DA" w:rsidRDefault="00710AC3" w:rsidP="004651DA">
      <w:pPr>
        <w:widowControl w:val="0"/>
        <w:autoSpaceDE w:val="0"/>
        <w:autoSpaceDN w:val="0"/>
        <w:adjustRightInd w:val="0"/>
        <w:spacing w:before="4" w:line="360" w:lineRule="atLeast"/>
        <w:ind w:left="1074" w:right="5414" w:firstLine="720"/>
        <w:rPr>
          <w:sz w:val="18"/>
          <w:szCs w:val="18"/>
        </w:rPr>
      </w:pPr>
      <w:r>
        <w:rPr>
          <w:noProof/>
          <w:sz w:val="26"/>
          <w:szCs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5880</wp:posOffset>
                </wp:positionV>
                <wp:extent cx="333375" cy="161925"/>
                <wp:effectExtent l="0" t="0" r="28575" b="28575"/>
                <wp:wrapNone/>
                <wp:docPr id="2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2F65" id="Rectangle 351" o:spid="_x0000_s1026" style="position:absolute;margin-left:62.95pt;margin-top:4.4pt;width:26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lIHQIAAD4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"/>
            </w:pict>
          </mc:Fallback>
        </mc:AlternateContent>
      </w:r>
      <w:r w:rsidR="007C43DF">
        <w:rPr>
          <w:sz w:val="18"/>
          <w:szCs w:val="18"/>
        </w:rPr>
        <w:t xml:space="preserve">  i</w:t>
      </w:r>
      <w:r w:rsidR="004651DA">
        <w:rPr>
          <w:sz w:val="18"/>
          <w:szCs w:val="18"/>
        </w:rPr>
        <w:t>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being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commended</w:t>
      </w:r>
      <w:r w:rsidR="00DC035E">
        <w:rPr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for</w:t>
      </w:r>
      <w:r w:rsidR="00DC035E">
        <w:rPr>
          <w:w w:val="102"/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approval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/>
        <w:ind w:left="2281" w:right="7110" w:firstLine="599"/>
        <w:rPr>
          <w:sz w:val="18"/>
          <w:szCs w:val="18"/>
        </w:rPr>
      </w:pPr>
      <w:r>
        <w:rPr>
          <w:w w:val="102"/>
          <w:sz w:val="18"/>
          <w:szCs w:val="18"/>
        </w:rPr>
        <w:t>Chairman</w:t>
      </w:r>
    </w:p>
    <w:p w:rsidR="004651DA" w:rsidRDefault="00DC035E" w:rsidP="00984599">
      <w:pPr>
        <w:widowControl w:val="0"/>
        <w:autoSpaceDE w:val="0"/>
        <w:autoSpaceDN w:val="0"/>
        <w:adjustRightInd w:val="0"/>
        <w:spacing w:before="44" w:line="181" w:lineRule="exact"/>
        <w:ind w:left="1086" w:right="5687" w:firstLine="354"/>
        <w:rPr>
          <w:sz w:val="16"/>
          <w:szCs w:val="16"/>
        </w:rPr>
      </w:pPr>
      <w:r>
        <w:rPr>
          <w:position w:val="-1"/>
          <w:sz w:val="16"/>
          <w:szCs w:val="16"/>
        </w:rPr>
        <w:t xml:space="preserve">         </w:t>
      </w:r>
      <w:r w:rsidR="004651DA">
        <w:rPr>
          <w:position w:val="-1"/>
          <w:sz w:val="16"/>
          <w:szCs w:val="16"/>
        </w:rPr>
        <w:t>Records</w:t>
      </w:r>
      <w:r>
        <w:rPr>
          <w:position w:val="-1"/>
          <w:sz w:val="16"/>
          <w:szCs w:val="16"/>
        </w:rPr>
        <w:t xml:space="preserve"> </w:t>
      </w:r>
      <w:r w:rsidR="004651DA">
        <w:rPr>
          <w:position w:val="-1"/>
          <w:sz w:val="16"/>
          <w:szCs w:val="16"/>
        </w:rPr>
        <w:t>Management Evaluation Committe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before="44" w:line="181" w:lineRule="exact"/>
        <w:ind w:left="2546" w:firstLine="334"/>
        <w:rPr>
          <w:sz w:val="16"/>
          <w:szCs w:val="16"/>
        </w:rPr>
      </w:pPr>
      <w:r>
        <w:rPr>
          <w:w w:val="103"/>
          <w:sz w:val="16"/>
          <w:szCs w:val="16"/>
        </w:rPr>
        <w:t xml:space="preserve">     </w:t>
      </w:r>
      <w:r w:rsidR="004651DA">
        <w:rPr>
          <w:w w:val="103"/>
          <w:sz w:val="16"/>
          <w:szCs w:val="16"/>
        </w:rPr>
        <w:t>Dat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220" w:lineRule="exact"/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 w:line="204" w:lineRule="exact"/>
        <w:ind w:left="5169" w:right="3925"/>
        <w:jc w:val="center"/>
        <w:rPr>
          <w:sz w:val="18"/>
          <w:szCs w:val="18"/>
        </w:rPr>
      </w:pPr>
      <w:r>
        <w:rPr>
          <w:b/>
          <w:bCs/>
          <w:w w:val="102"/>
          <w:position w:val="-1"/>
          <w:sz w:val="18"/>
          <w:szCs w:val="18"/>
        </w:rPr>
        <w:t>APPROVED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6" w:line="280" w:lineRule="exact"/>
        <w:rPr>
          <w:sz w:val="28"/>
          <w:szCs w:val="28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/>
        <w:ind w:left="6480" w:right="1569" w:firstLine="720"/>
        <w:jc w:val="center"/>
        <w:rPr>
          <w:sz w:val="18"/>
          <w:szCs w:val="18"/>
        </w:rPr>
      </w:pPr>
      <w:r>
        <w:rPr>
          <w:sz w:val="18"/>
          <w:szCs w:val="18"/>
        </w:rPr>
        <w:t>Executive</w:t>
      </w:r>
      <w:r w:rsidR="00DC035E">
        <w:rPr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Director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7C43DF">
      <w:pPr>
        <w:widowControl w:val="0"/>
        <w:autoSpaceDE w:val="0"/>
        <w:autoSpaceDN w:val="0"/>
        <w:adjustRightInd w:val="0"/>
        <w:spacing w:line="181" w:lineRule="exact"/>
        <w:ind w:left="7200" w:right="2142" w:firstLine="720"/>
        <w:rPr>
          <w:sz w:val="16"/>
          <w:szCs w:val="16"/>
        </w:rPr>
      </w:pPr>
      <w:r>
        <w:rPr>
          <w:w w:val="103"/>
          <w:sz w:val="16"/>
          <w:szCs w:val="16"/>
        </w:rPr>
        <w:t>Dat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160" w:lineRule="exact"/>
        <w:rPr>
          <w:sz w:val="16"/>
          <w:szCs w:val="1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12395</wp:posOffset>
                </wp:positionV>
                <wp:extent cx="5993130" cy="45085"/>
                <wp:effectExtent l="0" t="0" r="26670" b="0"/>
                <wp:wrapNone/>
                <wp:docPr id="2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3130" cy="45085"/>
                        </a:xfrm>
                        <a:custGeom>
                          <a:avLst/>
                          <a:gdLst>
                            <a:gd name="T0" fmla="*/ 0 w 10268"/>
                            <a:gd name="T1" fmla="*/ 10267 w 102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22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2DF7" id="Freeform 349" o:spid="_x0000_s1026" style="position:absolute;margin-left:45.2pt;margin-top:8.85pt;width:471.9pt;height: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" o:allowincell="f" path="m,l10267,e" filled="f" strokeweight=".62792mm">
                <v:path arrowok="t" o:connecttype="custom" o:connectlocs="0,0;5992546,0" o:connectangles="0,0"/>
              </v:shape>
            </w:pict>
          </mc:Fallback>
        </mc:AlternateContent>
      </w:r>
    </w:p>
    <w:p w:rsidR="00840348" w:rsidRDefault="00840348" w:rsidP="00840348">
      <w:pPr>
        <w:spacing w:line="210" w:lineRule="atLeast"/>
        <w:rPr>
          <w:color w:val="000000"/>
          <w:sz w:val="17"/>
          <w:szCs w:val="17"/>
          <w:lang w:val="en-PH" w:eastAsia="en-PH"/>
        </w:rPr>
      </w:pPr>
    </w:p>
    <w:p w:rsidR="00EA3CAE" w:rsidRPr="00EA3CAE" w:rsidRDefault="00840348" w:rsidP="00FD1EB9">
      <w:pPr>
        <w:spacing w:line="210" w:lineRule="atLeast"/>
        <w:rPr>
          <w:color w:val="000000"/>
          <w:sz w:val="16"/>
          <w:szCs w:val="16"/>
          <w:lang w:val="en-PH" w:eastAsia="en-PH"/>
        </w:rPr>
        <w:sectPr w:rsidR="00EA3CAE" w:rsidRPr="00EA3CAE" w:rsidSect="00892E91">
          <w:headerReference w:type="default" r:id="rId8"/>
          <w:footerReference w:type="default" r:id="rId9"/>
          <w:headerReference w:type="first" r:id="rId10"/>
          <w:pgSz w:w="11907" w:h="16839" w:code="9"/>
          <w:pgMar w:top="300" w:right="660" w:bottom="0" w:left="340" w:header="720" w:footer="720" w:gutter="0"/>
          <w:cols w:space="720"/>
          <w:noEndnote/>
          <w:docGrid w:linePitch="326"/>
        </w:sectPr>
      </w:pP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 w:rsidR="000C44A7">
        <w:rPr>
          <w:color w:val="000000"/>
          <w:sz w:val="17"/>
          <w:szCs w:val="17"/>
          <w:lang w:val="en-PH" w:eastAsia="en-PH"/>
        </w:rPr>
        <w:t xml:space="preserve">             </w:t>
      </w:r>
      <w:r w:rsidR="00C26B44" w:rsidRPr="00840348">
        <w:rPr>
          <w:color w:val="000000"/>
          <w:sz w:val="16"/>
          <w:szCs w:val="16"/>
          <w:lang w:val="en-PH" w:eastAsia="en-PH"/>
        </w:rPr>
        <w:t>Page ___ of ___ P</w:t>
      </w:r>
      <w:r w:rsidR="00FD1EB9">
        <w:rPr>
          <w:color w:val="000000"/>
          <w:sz w:val="16"/>
          <w:szCs w:val="16"/>
          <w:lang w:val="en-PH" w:eastAsia="en-PH"/>
        </w:rPr>
        <w:t>ages</w:t>
      </w:r>
    </w:p>
    <w:p w:rsidR="001802FA" w:rsidRDefault="001802FA" w:rsidP="00EA3CAE">
      <w:pPr>
        <w:jc w:val="both"/>
        <w:rPr>
          <w:color w:val="FF0000"/>
          <w:sz w:val="22"/>
          <w:szCs w:val="22"/>
        </w:rPr>
      </w:pPr>
    </w:p>
    <w:sectPr w:rsidR="001802FA" w:rsidSect="00892E91">
      <w:pgSz w:w="11909" w:h="16834" w:code="9"/>
      <w:pgMar w:top="1440" w:right="1440" w:bottom="2707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DE" w:rsidRDefault="003E7EDE">
      <w:r>
        <w:separator/>
      </w:r>
    </w:p>
  </w:endnote>
  <w:endnote w:type="continuationSeparator" w:id="0">
    <w:p w:rsidR="003E7EDE" w:rsidRDefault="003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B399A" w:rsidRDefault="003E7EDE" w:rsidP="000B399A">
    <w:pPr>
      <w:pStyle w:val="Footer"/>
      <w:tabs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DE" w:rsidRDefault="003E7EDE">
      <w:r>
        <w:separator/>
      </w:r>
    </w:p>
  </w:footnote>
  <w:footnote w:type="continuationSeparator" w:id="0">
    <w:p w:rsidR="003E7EDE" w:rsidRDefault="003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95F23" w:rsidRDefault="003E7EDE" w:rsidP="00B96919">
    <w:pPr>
      <w:pStyle w:val="Header"/>
      <w:tabs>
        <w:tab w:val="clear" w:pos="4320"/>
        <w:tab w:val="clear" w:pos="8640"/>
        <w:tab w:val="left" w:pos="5739"/>
      </w:tabs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31" w:rsidRDefault="00E7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14"/>
    <w:multiLevelType w:val="hybridMultilevel"/>
    <w:tmpl w:val="2402E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343"/>
    <w:multiLevelType w:val="hybridMultilevel"/>
    <w:tmpl w:val="A0DCBE7A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F71CEE"/>
    <w:multiLevelType w:val="hybridMultilevel"/>
    <w:tmpl w:val="44BC76F0"/>
    <w:lvl w:ilvl="0" w:tplc="58BA6FE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6866FC5"/>
    <w:multiLevelType w:val="hybridMultilevel"/>
    <w:tmpl w:val="3DF0ADD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06A05F46"/>
    <w:multiLevelType w:val="hybridMultilevel"/>
    <w:tmpl w:val="7F962B6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08596035"/>
    <w:multiLevelType w:val="multilevel"/>
    <w:tmpl w:val="163C431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83AEE"/>
    <w:multiLevelType w:val="hybridMultilevel"/>
    <w:tmpl w:val="CDDE606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7" w15:restartNumberingAfterBreak="0">
    <w:nsid w:val="0CAF5997"/>
    <w:multiLevelType w:val="hybridMultilevel"/>
    <w:tmpl w:val="70167C0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8" w15:restartNumberingAfterBreak="0">
    <w:nsid w:val="0D28648C"/>
    <w:multiLevelType w:val="hybridMultilevel"/>
    <w:tmpl w:val="394A4368"/>
    <w:lvl w:ilvl="0" w:tplc="99943A82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183"/>
    <w:multiLevelType w:val="hybridMultilevel"/>
    <w:tmpl w:val="A3405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91F17"/>
    <w:multiLevelType w:val="multilevel"/>
    <w:tmpl w:val="30A453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3472BCE"/>
    <w:multiLevelType w:val="hybridMultilevel"/>
    <w:tmpl w:val="6FBC136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2" w15:restartNumberingAfterBreak="0">
    <w:nsid w:val="1372240C"/>
    <w:multiLevelType w:val="hybridMultilevel"/>
    <w:tmpl w:val="1B76FF58"/>
    <w:lvl w:ilvl="0" w:tplc="010474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4DBA"/>
    <w:multiLevelType w:val="hybridMultilevel"/>
    <w:tmpl w:val="3DB48F24"/>
    <w:lvl w:ilvl="0" w:tplc="A7A88C42">
      <w:start w:val="1"/>
      <w:numFmt w:val="decimal"/>
      <w:lvlText w:val="%1."/>
      <w:lvlJc w:val="left"/>
      <w:pPr>
        <w:ind w:left="885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8B63BAA"/>
    <w:multiLevelType w:val="multilevel"/>
    <w:tmpl w:val="8F58A6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195B5FCC"/>
    <w:multiLevelType w:val="hybridMultilevel"/>
    <w:tmpl w:val="C06698D0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9D94645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1D533971"/>
    <w:multiLevelType w:val="hybridMultilevel"/>
    <w:tmpl w:val="187CC8D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8" w15:restartNumberingAfterBreak="0">
    <w:nsid w:val="207B3DE1"/>
    <w:multiLevelType w:val="multilevel"/>
    <w:tmpl w:val="E10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6D52C4"/>
    <w:multiLevelType w:val="hybridMultilevel"/>
    <w:tmpl w:val="FF10D41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0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BE745C"/>
    <w:multiLevelType w:val="multilevel"/>
    <w:tmpl w:val="82928394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306711DF"/>
    <w:multiLevelType w:val="multilevel"/>
    <w:tmpl w:val="D90E99A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307711D3"/>
    <w:multiLevelType w:val="hybridMultilevel"/>
    <w:tmpl w:val="1180CD9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4" w15:restartNumberingAfterBreak="0">
    <w:nsid w:val="30B95E9D"/>
    <w:multiLevelType w:val="hybridMultilevel"/>
    <w:tmpl w:val="D3EA6E7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5" w15:restartNumberingAfterBreak="0">
    <w:nsid w:val="3571727B"/>
    <w:multiLevelType w:val="hybridMultilevel"/>
    <w:tmpl w:val="308EFDCA"/>
    <w:lvl w:ilvl="0" w:tplc="6CF098E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6FB00EC"/>
    <w:multiLevelType w:val="hybridMultilevel"/>
    <w:tmpl w:val="2F6A5566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7" w15:restartNumberingAfterBreak="0">
    <w:nsid w:val="3AC66C2B"/>
    <w:multiLevelType w:val="hybridMultilevel"/>
    <w:tmpl w:val="D026DBB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8" w15:restartNumberingAfterBreak="0">
    <w:nsid w:val="43235560"/>
    <w:multiLevelType w:val="hybridMultilevel"/>
    <w:tmpl w:val="1C542574"/>
    <w:lvl w:ilvl="0" w:tplc="0104746E">
      <w:start w:val="1"/>
      <w:numFmt w:val="bullet"/>
      <w:lvlText w:val=""/>
      <w:lvlJc w:val="left"/>
      <w:pPr>
        <w:tabs>
          <w:tab w:val="num" w:pos="2400"/>
        </w:tabs>
        <w:ind w:left="24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484F45BF"/>
    <w:multiLevelType w:val="hybridMultilevel"/>
    <w:tmpl w:val="9572B4D8"/>
    <w:lvl w:ilvl="0" w:tplc="6CF098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8EB2307"/>
    <w:multiLevelType w:val="multilevel"/>
    <w:tmpl w:val="1662146C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9DB1DAB"/>
    <w:multiLevelType w:val="hybridMultilevel"/>
    <w:tmpl w:val="AA18F890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2" w15:restartNumberingAfterBreak="0">
    <w:nsid w:val="4B802AE5"/>
    <w:multiLevelType w:val="hybridMultilevel"/>
    <w:tmpl w:val="BEBCBB00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3" w15:restartNumberingAfterBreak="0">
    <w:nsid w:val="4C5173C8"/>
    <w:multiLevelType w:val="hybridMultilevel"/>
    <w:tmpl w:val="24E6F9D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4" w15:restartNumberingAfterBreak="0">
    <w:nsid w:val="56C63E3B"/>
    <w:multiLevelType w:val="hybridMultilevel"/>
    <w:tmpl w:val="4E84A63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5" w15:restartNumberingAfterBreak="0">
    <w:nsid w:val="5EEE129D"/>
    <w:multiLevelType w:val="multilevel"/>
    <w:tmpl w:val="DC983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404F85"/>
    <w:multiLevelType w:val="multilevel"/>
    <w:tmpl w:val="225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4E0938"/>
    <w:multiLevelType w:val="hybridMultilevel"/>
    <w:tmpl w:val="B8EE283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8" w15:restartNumberingAfterBreak="0">
    <w:nsid w:val="6407211E"/>
    <w:multiLevelType w:val="hybridMultilevel"/>
    <w:tmpl w:val="7A546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9" w15:restartNumberingAfterBreak="0">
    <w:nsid w:val="642D667A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 w15:restartNumberingAfterBreak="0">
    <w:nsid w:val="65C16798"/>
    <w:multiLevelType w:val="multilevel"/>
    <w:tmpl w:val="781C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5210D0"/>
    <w:multiLevelType w:val="multilevel"/>
    <w:tmpl w:val="42BED0D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06F1875"/>
    <w:multiLevelType w:val="hybridMultilevel"/>
    <w:tmpl w:val="0E7ACB5E"/>
    <w:lvl w:ilvl="0" w:tplc="6406A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7B3B6F"/>
    <w:multiLevelType w:val="hybridMultilevel"/>
    <w:tmpl w:val="ADC0294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4" w15:restartNumberingAfterBreak="0">
    <w:nsid w:val="73567614"/>
    <w:multiLevelType w:val="hybridMultilevel"/>
    <w:tmpl w:val="4DA40ACC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45" w15:restartNumberingAfterBreak="0">
    <w:nsid w:val="78146A61"/>
    <w:multiLevelType w:val="multilevel"/>
    <w:tmpl w:val="7A685E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6" w15:restartNumberingAfterBreak="0">
    <w:nsid w:val="7E816CAB"/>
    <w:multiLevelType w:val="hybridMultilevel"/>
    <w:tmpl w:val="40741A8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5"/>
  </w:num>
  <w:num w:numId="4">
    <w:abstractNumId w:val="40"/>
  </w:num>
  <w:num w:numId="5">
    <w:abstractNumId w:val="42"/>
  </w:num>
  <w:num w:numId="6">
    <w:abstractNumId w:val="33"/>
  </w:num>
  <w:num w:numId="7">
    <w:abstractNumId w:val="38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41"/>
  </w:num>
  <w:num w:numId="15">
    <w:abstractNumId w:val="22"/>
  </w:num>
  <w:num w:numId="16">
    <w:abstractNumId w:val="39"/>
  </w:num>
  <w:num w:numId="17">
    <w:abstractNumId w:val="1"/>
  </w:num>
  <w:num w:numId="18">
    <w:abstractNumId w:val="12"/>
  </w:num>
  <w:num w:numId="19">
    <w:abstractNumId w:val="16"/>
  </w:num>
  <w:num w:numId="20">
    <w:abstractNumId w:val="28"/>
  </w:num>
  <w:num w:numId="21">
    <w:abstractNumId w:val="9"/>
  </w:num>
  <w:num w:numId="22">
    <w:abstractNumId w:val="7"/>
  </w:num>
  <w:num w:numId="23">
    <w:abstractNumId w:val="19"/>
  </w:num>
  <w:num w:numId="24">
    <w:abstractNumId w:val="27"/>
  </w:num>
  <w:num w:numId="25">
    <w:abstractNumId w:val="11"/>
  </w:num>
  <w:num w:numId="26">
    <w:abstractNumId w:val="46"/>
  </w:num>
  <w:num w:numId="27">
    <w:abstractNumId w:val="32"/>
  </w:num>
  <w:num w:numId="28">
    <w:abstractNumId w:val="34"/>
  </w:num>
  <w:num w:numId="29">
    <w:abstractNumId w:val="17"/>
  </w:num>
  <w:num w:numId="30">
    <w:abstractNumId w:val="24"/>
  </w:num>
  <w:num w:numId="31">
    <w:abstractNumId w:val="3"/>
  </w:num>
  <w:num w:numId="32">
    <w:abstractNumId w:val="37"/>
  </w:num>
  <w:num w:numId="33">
    <w:abstractNumId w:val="23"/>
  </w:num>
  <w:num w:numId="34">
    <w:abstractNumId w:val="4"/>
  </w:num>
  <w:num w:numId="35">
    <w:abstractNumId w:val="6"/>
  </w:num>
  <w:num w:numId="36">
    <w:abstractNumId w:val="43"/>
  </w:num>
  <w:num w:numId="37">
    <w:abstractNumId w:val="44"/>
  </w:num>
  <w:num w:numId="38">
    <w:abstractNumId w:val="30"/>
  </w:num>
  <w:num w:numId="39">
    <w:abstractNumId w:val="31"/>
  </w:num>
  <w:num w:numId="40">
    <w:abstractNumId w:val="21"/>
  </w:num>
  <w:num w:numId="41">
    <w:abstractNumId w:val="15"/>
  </w:num>
  <w:num w:numId="42">
    <w:abstractNumId w:val="26"/>
  </w:num>
  <w:num w:numId="43">
    <w:abstractNumId w:val="13"/>
  </w:num>
  <w:num w:numId="44">
    <w:abstractNumId w:val="2"/>
  </w:num>
  <w:num w:numId="45">
    <w:abstractNumId w:val="5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9"/>
    <w:rsid w:val="00006D2B"/>
    <w:rsid w:val="000230AA"/>
    <w:rsid w:val="000348A2"/>
    <w:rsid w:val="00036B50"/>
    <w:rsid w:val="000400CC"/>
    <w:rsid w:val="0004375B"/>
    <w:rsid w:val="00045D04"/>
    <w:rsid w:val="00050E5F"/>
    <w:rsid w:val="0005191B"/>
    <w:rsid w:val="000576A6"/>
    <w:rsid w:val="00060B4C"/>
    <w:rsid w:val="0006564D"/>
    <w:rsid w:val="00074F57"/>
    <w:rsid w:val="00075AA8"/>
    <w:rsid w:val="00077D35"/>
    <w:rsid w:val="00082062"/>
    <w:rsid w:val="00082A7C"/>
    <w:rsid w:val="00087124"/>
    <w:rsid w:val="000919C0"/>
    <w:rsid w:val="00095F23"/>
    <w:rsid w:val="00096777"/>
    <w:rsid w:val="00096F7A"/>
    <w:rsid w:val="000A35DB"/>
    <w:rsid w:val="000A7748"/>
    <w:rsid w:val="000B399A"/>
    <w:rsid w:val="000B3E14"/>
    <w:rsid w:val="000C025F"/>
    <w:rsid w:val="000C44A7"/>
    <w:rsid w:val="000D0839"/>
    <w:rsid w:val="000D1DFD"/>
    <w:rsid w:val="000F17CA"/>
    <w:rsid w:val="000F49A2"/>
    <w:rsid w:val="000F731F"/>
    <w:rsid w:val="00117548"/>
    <w:rsid w:val="00117C75"/>
    <w:rsid w:val="00124DF4"/>
    <w:rsid w:val="00126B1A"/>
    <w:rsid w:val="001342D1"/>
    <w:rsid w:val="00137C11"/>
    <w:rsid w:val="00140104"/>
    <w:rsid w:val="00144336"/>
    <w:rsid w:val="00146404"/>
    <w:rsid w:val="00146682"/>
    <w:rsid w:val="00153392"/>
    <w:rsid w:val="00163B8E"/>
    <w:rsid w:val="0016614A"/>
    <w:rsid w:val="0016623E"/>
    <w:rsid w:val="001802FA"/>
    <w:rsid w:val="00181420"/>
    <w:rsid w:val="00182B90"/>
    <w:rsid w:val="001865F8"/>
    <w:rsid w:val="00192FD7"/>
    <w:rsid w:val="001A5D23"/>
    <w:rsid w:val="001A7E3F"/>
    <w:rsid w:val="001B14FB"/>
    <w:rsid w:val="001B7E55"/>
    <w:rsid w:val="001E0993"/>
    <w:rsid w:val="001E6024"/>
    <w:rsid w:val="001F2618"/>
    <w:rsid w:val="001F664B"/>
    <w:rsid w:val="0020160A"/>
    <w:rsid w:val="002030FC"/>
    <w:rsid w:val="00212A04"/>
    <w:rsid w:val="002227F7"/>
    <w:rsid w:val="00231C35"/>
    <w:rsid w:val="00242EA1"/>
    <w:rsid w:val="0024732E"/>
    <w:rsid w:val="00252372"/>
    <w:rsid w:val="00262D73"/>
    <w:rsid w:val="002743DF"/>
    <w:rsid w:val="00280CD0"/>
    <w:rsid w:val="002923A2"/>
    <w:rsid w:val="00292509"/>
    <w:rsid w:val="002941BD"/>
    <w:rsid w:val="002A1CE5"/>
    <w:rsid w:val="002A51BA"/>
    <w:rsid w:val="002B271E"/>
    <w:rsid w:val="002C488E"/>
    <w:rsid w:val="002C4BC4"/>
    <w:rsid w:val="002D084F"/>
    <w:rsid w:val="002D1B90"/>
    <w:rsid w:val="002D4C98"/>
    <w:rsid w:val="002E20EC"/>
    <w:rsid w:val="002F730C"/>
    <w:rsid w:val="00301701"/>
    <w:rsid w:val="00316521"/>
    <w:rsid w:val="00325070"/>
    <w:rsid w:val="003275A4"/>
    <w:rsid w:val="00344E94"/>
    <w:rsid w:val="00350CF3"/>
    <w:rsid w:val="00364418"/>
    <w:rsid w:val="00364D0E"/>
    <w:rsid w:val="00375725"/>
    <w:rsid w:val="00383441"/>
    <w:rsid w:val="003921E6"/>
    <w:rsid w:val="0039706B"/>
    <w:rsid w:val="003A0721"/>
    <w:rsid w:val="003B06A8"/>
    <w:rsid w:val="003B5413"/>
    <w:rsid w:val="003B5940"/>
    <w:rsid w:val="003B7D45"/>
    <w:rsid w:val="003D04DC"/>
    <w:rsid w:val="003E1E25"/>
    <w:rsid w:val="003E575E"/>
    <w:rsid w:val="003E7EDE"/>
    <w:rsid w:val="003F003F"/>
    <w:rsid w:val="004034FF"/>
    <w:rsid w:val="00405596"/>
    <w:rsid w:val="00411E3E"/>
    <w:rsid w:val="004153CA"/>
    <w:rsid w:val="00417800"/>
    <w:rsid w:val="00426BDE"/>
    <w:rsid w:val="004271C7"/>
    <w:rsid w:val="004330C8"/>
    <w:rsid w:val="004371FB"/>
    <w:rsid w:val="00440AED"/>
    <w:rsid w:val="004418D9"/>
    <w:rsid w:val="00457972"/>
    <w:rsid w:val="004636D6"/>
    <w:rsid w:val="0046447C"/>
    <w:rsid w:val="00464564"/>
    <w:rsid w:val="004651DA"/>
    <w:rsid w:val="0047437E"/>
    <w:rsid w:val="00486612"/>
    <w:rsid w:val="0048678F"/>
    <w:rsid w:val="0049412F"/>
    <w:rsid w:val="004A71D1"/>
    <w:rsid w:val="004B7310"/>
    <w:rsid w:val="004C6A98"/>
    <w:rsid w:val="004D2369"/>
    <w:rsid w:val="004D3F6D"/>
    <w:rsid w:val="004D4D69"/>
    <w:rsid w:val="004E3A67"/>
    <w:rsid w:val="004E3BC2"/>
    <w:rsid w:val="0051101C"/>
    <w:rsid w:val="00524101"/>
    <w:rsid w:val="005243FB"/>
    <w:rsid w:val="00534F51"/>
    <w:rsid w:val="005402D3"/>
    <w:rsid w:val="0054497F"/>
    <w:rsid w:val="00550D1A"/>
    <w:rsid w:val="005553B5"/>
    <w:rsid w:val="00564F89"/>
    <w:rsid w:val="00575A2B"/>
    <w:rsid w:val="00577874"/>
    <w:rsid w:val="005867A4"/>
    <w:rsid w:val="00590130"/>
    <w:rsid w:val="0059140A"/>
    <w:rsid w:val="00596E78"/>
    <w:rsid w:val="005A71D6"/>
    <w:rsid w:val="005B095E"/>
    <w:rsid w:val="005B41B7"/>
    <w:rsid w:val="005B7A95"/>
    <w:rsid w:val="005C5187"/>
    <w:rsid w:val="005C5AA3"/>
    <w:rsid w:val="005C7EDC"/>
    <w:rsid w:val="005D4009"/>
    <w:rsid w:val="005D48A2"/>
    <w:rsid w:val="005E42F8"/>
    <w:rsid w:val="005F2BB8"/>
    <w:rsid w:val="00600022"/>
    <w:rsid w:val="0060209D"/>
    <w:rsid w:val="006068A9"/>
    <w:rsid w:val="00617F1B"/>
    <w:rsid w:val="00634E62"/>
    <w:rsid w:val="00635285"/>
    <w:rsid w:val="00640003"/>
    <w:rsid w:val="00641A9F"/>
    <w:rsid w:val="00656711"/>
    <w:rsid w:val="006622BD"/>
    <w:rsid w:val="00664F0B"/>
    <w:rsid w:val="00675AB5"/>
    <w:rsid w:val="006764A1"/>
    <w:rsid w:val="00683BBA"/>
    <w:rsid w:val="00685F53"/>
    <w:rsid w:val="00696106"/>
    <w:rsid w:val="00697084"/>
    <w:rsid w:val="006A1C04"/>
    <w:rsid w:val="006A7464"/>
    <w:rsid w:val="006B25CA"/>
    <w:rsid w:val="006C56A3"/>
    <w:rsid w:val="006C7896"/>
    <w:rsid w:val="006D1401"/>
    <w:rsid w:val="006E1189"/>
    <w:rsid w:val="00704950"/>
    <w:rsid w:val="00707170"/>
    <w:rsid w:val="00710AC3"/>
    <w:rsid w:val="00710E68"/>
    <w:rsid w:val="00714016"/>
    <w:rsid w:val="007312AD"/>
    <w:rsid w:val="00731DEF"/>
    <w:rsid w:val="007329AB"/>
    <w:rsid w:val="007362FB"/>
    <w:rsid w:val="0075211D"/>
    <w:rsid w:val="00757C0A"/>
    <w:rsid w:val="007674A5"/>
    <w:rsid w:val="0077521B"/>
    <w:rsid w:val="00785F1C"/>
    <w:rsid w:val="00786954"/>
    <w:rsid w:val="007922A7"/>
    <w:rsid w:val="00792D63"/>
    <w:rsid w:val="007A16CE"/>
    <w:rsid w:val="007A2F71"/>
    <w:rsid w:val="007A469B"/>
    <w:rsid w:val="007A711E"/>
    <w:rsid w:val="007A72F1"/>
    <w:rsid w:val="007B11C5"/>
    <w:rsid w:val="007B26E2"/>
    <w:rsid w:val="007C12E1"/>
    <w:rsid w:val="007C18CE"/>
    <w:rsid w:val="007C43DF"/>
    <w:rsid w:val="007D1010"/>
    <w:rsid w:val="007D1381"/>
    <w:rsid w:val="007D7368"/>
    <w:rsid w:val="007E4A76"/>
    <w:rsid w:val="007E7789"/>
    <w:rsid w:val="007F0563"/>
    <w:rsid w:val="007F2AE2"/>
    <w:rsid w:val="00801D63"/>
    <w:rsid w:val="00802905"/>
    <w:rsid w:val="00804666"/>
    <w:rsid w:val="00806596"/>
    <w:rsid w:val="00807629"/>
    <w:rsid w:val="00807DE3"/>
    <w:rsid w:val="00814FF1"/>
    <w:rsid w:val="008222DB"/>
    <w:rsid w:val="00830890"/>
    <w:rsid w:val="0083241E"/>
    <w:rsid w:val="0083602A"/>
    <w:rsid w:val="00840348"/>
    <w:rsid w:val="00842C68"/>
    <w:rsid w:val="00851AFF"/>
    <w:rsid w:val="00862CFE"/>
    <w:rsid w:val="00864F60"/>
    <w:rsid w:val="00874109"/>
    <w:rsid w:val="00876C8F"/>
    <w:rsid w:val="00877654"/>
    <w:rsid w:val="00883D2E"/>
    <w:rsid w:val="008867CC"/>
    <w:rsid w:val="00892E91"/>
    <w:rsid w:val="008A6070"/>
    <w:rsid w:val="008B4335"/>
    <w:rsid w:val="008C0FE4"/>
    <w:rsid w:val="008C6D97"/>
    <w:rsid w:val="008C7607"/>
    <w:rsid w:val="008C78B2"/>
    <w:rsid w:val="008D2F76"/>
    <w:rsid w:val="008D7D77"/>
    <w:rsid w:val="008E0D6E"/>
    <w:rsid w:val="008E2322"/>
    <w:rsid w:val="008E6B84"/>
    <w:rsid w:val="008F0248"/>
    <w:rsid w:val="008F5A1E"/>
    <w:rsid w:val="008F7424"/>
    <w:rsid w:val="00900099"/>
    <w:rsid w:val="0090017C"/>
    <w:rsid w:val="00901233"/>
    <w:rsid w:val="00901320"/>
    <w:rsid w:val="00905BBF"/>
    <w:rsid w:val="0090698F"/>
    <w:rsid w:val="0091215D"/>
    <w:rsid w:val="0092131A"/>
    <w:rsid w:val="00932347"/>
    <w:rsid w:val="00941B40"/>
    <w:rsid w:val="00944A7B"/>
    <w:rsid w:val="009522AF"/>
    <w:rsid w:val="0096617D"/>
    <w:rsid w:val="00966ACE"/>
    <w:rsid w:val="00973EB1"/>
    <w:rsid w:val="00974733"/>
    <w:rsid w:val="00976F50"/>
    <w:rsid w:val="00984599"/>
    <w:rsid w:val="00996492"/>
    <w:rsid w:val="00997141"/>
    <w:rsid w:val="009A01E9"/>
    <w:rsid w:val="009B5E28"/>
    <w:rsid w:val="009C17F6"/>
    <w:rsid w:val="009D0849"/>
    <w:rsid w:val="009D0E8D"/>
    <w:rsid w:val="009D3618"/>
    <w:rsid w:val="009E2622"/>
    <w:rsid w:val="009E4164"/>
    <w:rsid w:val="009E458F"/>
    <w:rsid w:val="009E6326"/>
    <w:rsid w:val="009F1849"/>
    <w:rsid w:val="009F307B"/>
    <w:rsid w:val="00A04D82"/>
    <w:rsid w:val="00A10AAF"/>
    <w:rsid w:val="00A12977"/>
    <w:rsid w:val="00A33769"/>
    <w:rsid w:val="00A34E20"/>
    <w:rsid w:val="00A37BF0"/>
    <w:rsid w:val="00A41A17"/>
    <w:rsid w:val="00A46C34"/>
    <w:rsid w:val="00A46C41"/>
    <w:rsid w:val="00A60248"/>
    <w:rsid w:val="00A6525C"/>
    <w:rsid w:val="00A740FF"/>
    <w:rsid w:val="00A86CA3"/>
    <w:rsid w:val="00A9384E"/>
    <w:rsid w:val="00A9579D"/>
    <w:rsid w:val="00A96C4D"/>
    <w:rsid w:val="00A97E87"/>
    <w:rsid w:val="00AA4911"/>
    <w:rsid w:val="00AB0DFF"/>
    <w:rsid w:val="00AB6B5B"/>
    <w:rsid w:val="00AD12EB"/>
    <w:rsid w:val="00AD1BC7"/>
    <w:rsid w:val="00AF4373"/>
    <w:rsid w:val="00AF54E4"/>
    <w:rsid w:val="00B0267E"/>
    <w:rsid w:val="00B04FAF"/>
    <w:rsid w:val="00B05B26"/>
    <w:rsid w:val="00B10F21"/>
    <w:rsid w:val="00B10F4F"/>
    <w:rsid w:val="00B22586"/>
    <w:rsid w:val="00B34E13"/>
    <w:rsid w:val="00B42B68"/>
    <w:rsid w:val="00B447E1"/>
    <w:rsid w:val="00B4493E"/>
    <w:rsid w:val="00B47DBF"/>
    <w:rsid w:val="00B52651"/>
    <w:rsid w:val="00B55F2B"/>
    <w:rsid w:val="00B56806"/>
    <w:rsid w:val="00B569CA"/>
    <w:rsid w:val="00B5740A"/>
    <w:rsid w:val="00B606DB"/>
    <w:rsid w:val="00B67908"/>
    <w:rsid w:val="00B72847"/>
    <w:rsid w:val="00B809CC"/>
    <w:rsid w:val="00B835E9"/>
    <w:rsid w:val="00B83D0B"/>
    <w:rsid w:val="00B84F8C"/>
    <w:rsid w:val="00B87379"/>
    <w:rsid w:val="00B9201D"/>
    <w:rsid w:val="00B92DC1"/>
    <w:rsid w:val="00B92FF1"/>
    <w:rsid w:val="00B94998"/>
    <w:rsid w:val="00B96379"/>
    <w:rsid w:val="00B96919"/>
    <w:rsid w:val="00BB0240"/>
    <w:rsid w:val="00BB2A66"/>
    <w:rsid w:val="00BB3CFD"/>
    <w:rsid w:val="00BB518C"/>
    <w:rsid w:val="00BC132A"/>
    <w:rsid w:val="00BC2A67"/>
    <w:rsid w:val="00BF4B5C"/>
    <w:rsid w:val="00C101A3"/>
    <w:rsid w:val="00C13BAA"/>
    <w:rsid w:val="00C149E1"/>
    <w:rsid w:val="00C17EDE"/>
    <w:rsid w:val="00C21057"/>
    <w:rsid w:val="00C2316C"/>
    <w:rsid w:val="00C26486"/>
    <w:rsid w:val="00C26694"/>
    <w:rsid w:val="00C26B44"/>
    <w:rsid w:val="00C317C9"/>
    <w:rsid w:val="00C321D4"/>
    <w:rsid w:val="00C374A4"/>
    <w:rsid w:val="00C37884"/>
    <w:rsid w:val="00C45421"/>
    <w:rsid w:val="00C52D62"/>
    <w:rsid w:val="00C532DC"/>
    <w:rsid w:val="00C54BEE"/>
    <w:rsid w:val="00C57CCC"/>
    <w:rsid w:val="00C7191C"/>
    <w:rsid w:val="00C71AD7"/>
    <w:rsid w:val="00C90EB9"/>
    <w:rsid w:val="00C92BEB"/>
    <w:rsid w:val="00C977C0"/>
    <w:rsid w:val="00CA134D"/>
    <w:rsid w:val="00CA1CAB"/>
    <w:rsid w:val="00CA78DE"/>
    <w:rsid w:val="00CB0C1E"/>
    <w:rsid w:val="00CB38BD"/>
    <w:rsid w:val="00CC0A4F"/>
    <w:rsid w:val="00CC329B"/>
    <w:rsid w:val="00CC3BBF"/>
    <w:rsid w:val="00CC4F47"/>
    <w:rsid w:val="00CD3073"/>
    <w:rsid w:val="00CD5457"/>
    <w:rsid w:val="00CD7B18"/>
    <w:rsid w:val="00CE1370"/>
    <w:rsid w:val="00CE6BC5"/>
    <w:rsid w:val="00CF55A4"/>
    <w:rsid w:val="00D0076F"/>
    <w:rsid w:val="00D1246B"/>
    <w:rsid w:val="00D159FC"/>
    <w:rsid w:val="00D22346"/>
    <w:rsid w:val="00D33095"/>
    <w:rsid w:val="00D334F4"/>
    <w:rsid w:val="00D34374"/>
    <w:rsid w:val="00D401F4"/>
    <w:rsid w:val="00D408C1"/>
    <w:rsid w:val="00D43E2D"/>
    <w:rsid w:val="00D4416F"/>
    <w:rsid w:val="00D44C71"/>
    <w:rsid w:val="00D45DEE"/>
    <w:rsid w:val="00D5079F"/>
    <w:rsid w:val="00D52158"/>
    <w:rsid w:val="00D53D34"/>
    <w:rsid w:val="00D57273"/>
    <w:rsid w:val="00D70484"/>
    <w:rsid w:val="00D727AF"/>
    <w:rsid w:val="00D743BC"/>
    <w:rsid w:val="00D81429"/>
    <w:rsid w:val="00D83160"/>
    <w:rsid w:val="00D91061"/>
    <w:rsid w:val="00D93DAE"/>
    <w:rsid w:val="00DB17A1"/>
    <w:rsid w:val="00DB19E0"/>
    <w:rsid w:val="00DB360B"/>
    <w:rsid w:val="00DB56DA"/>
    <w:rsid w:val="00DB5EA9"/>
    <w:rsid w:val="00DC035E"/>
    <w:rsid w:val="00DD08E9"/>
    <w:rsid w:val="00DD7B12"/>
    <w:rsid w:val="00DD7F68"/>
    <w:rsid w:val="00DE03A7"/>
    <w:rsid w:val="00DF1394"/>
    <w:rsid w:val="00DF1C57"/>
    <w:rsid w:val="00DF69FC"/>
    <w:rsid w:val="00DF7F1E"/>
    <w:rsid w:val="00E00954"/>
    <w:rsid w:val="00E06878"/>
    <w:rsid w:val="00E13020"/>
    <w:rsid w:val="00E1435C"/>
    <w:rsid w:val="00E20149"/>
    <w:rsid w:val="00E2319F"/>
    <w:rsid w:val="00E33530"/>
    <w:rsid w:val="00E3697A"/>
    <w:rsid w:val="00E403E5"/>
    <w:rsid w:val="00E40415"/>
    <w:rsid w:val="00E42E79"/>
    <w:rsid w:val="00E44D73"/>
    <w:rsid w:val="00E4678B"/>
    <w:rsid w:val="00E62285"/>
    <w:rsid w:val="00E62928"/>
    <w:rsid w:val="00E65809"/>
    <w:rsid w:val="00E7199E"/>
    <w:rsid w:val="00E734D4"/>
    <w:rsid w:val="00E76F31"/>
    <w:rsid w:val="00E77A61"/>
    <w:rsid w:val="00E8309E"/>
    <w:rsid w:val="00E94AFB"/>
    <w:rsid w:val="00E95E17"/>
    <w:rsid w:val="00EA3CAE"/>
    <w:rsid w:val="00EB0EA5"/>
    <w:rsid w:val="00EB44C3"/>
    <w:rsid w:val="00EB76C1"/>
    <w:rsid w:val="00EC1B7D"/>
    <w:rsid w:val="00EC7C08"/>
    <w:rsid w:val="00ED181A"/>
    <w:rsid w:val="00ED5A81"/>
    <w:rsid w:val="00EE7399"/>
    <w:rsid w:val="00EF36FD"/>
    <w:rsid w:val="00EF5B71"/>
    <w:rsid w:val="00EF6EAE"/>
    <w:rsid w:val="00F023C3"/>
    <w:rsid w:val="00F02C60"/>
    <w:rsid w:val="00F04095"/>
    <w:rsid w:val="00F04F62"/>
    <w:rsid w:val="00F06AD4"/>
    <w:rsid w:val="00F07C54"/>
    <w:rsid w:val="00F1299B"/>
    <w:rsid w:val="00F17044"/>
    <w:rsid w:val="00F17BED"/>
    <w:rsid w:val="00F31980"/>
    <w:rsid w:val="00F32C7B"/>
    <w:rsid w:val="00F35E9E"/>
    <w:rsid w:val="00F55D0D"/>
    <w:rsid w:val="00F56C33"/>
    <w:rsid w:val="00F57B08"/>
    <w:rsid w:val="00F65863"/>
    <w:rsid w:val="00F66151"/>
    <w:rsid w:val="00F66A1F"/>
    <w:rsid w:val="00F6798D"/>
    <w:rsid w:val="00F71D6C"/>
    <w:rsid w:val="00F82300"/>
    <w:rsid w:val="00F83BD6"/>
    <w:rsid w:val="00F949F6"/>
    <w:rsid w:val="00F94D07"/>
    <w:rsid w:val="00F95283"/>
    <w:rsid w:val="00FA2152"/>
    <w:rsid w:val="00FB15E8"/>
    <w:rsid w:val="00FB24DB"/>
    <w:rsid w:val="00FC00FE"/>
    <w:rsid w:val="00FC76DA"/>
    <w:rsid w:val="00FD1EB9"/>
    <w:rsid w:val="00FE28C7"/>
    <w:rsid w:val="00FF0D4B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4D1CF4C-9512-4AF4-BD76-0F472867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731F"/>
    <w:rPr>
      <w:rFonts w:ascii="Arial" w:hAnsi="Arial" w:cs="Arial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F731F"/>
    <w:pPr>
      <w:keepNext/>
      <w:tabs>
        <w:tab w:val="num" w:pos="612"/>
      </w:tabs>
      <w:jc w:val="center"/>
      <w:outlineLvl w:val="8"/>
    </w:pPr>
    <w:rPr>
      <w:rFonts w:ascii="Times New Roman" w:hAnsi="Times New Roman" w:cs="Times New Roman"/>
      <w:b/>
      <w:bCs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7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31F"/>
    <w:pPr>
      <w:tabs>
        <w:tab w:val="center" w:pos="4320"/>
        <w:tab w:val="right" w:pos="8640"/>
      </w:tabs>
    </w:pPr>
  </w:style>
  <w:style w:type="character" w:customStyle="1" w:styleId="CharChar1">
    <w:name w:val="Char Char1"/>
    <w:rsid w:val="000F731F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Char">
    <w:name w:val="Char"/>
    <w:semiHidden/>
    <w:locked/>
    <w:rsid w:val="000F731F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0F731F"/>
    <w:pPr>
      <w:jc w:val="both"/>
    </w:pPr>
    <w:rPr>
      <w:color w:val="FF0000"/>
    </w:rPr>
  </w:style>
  <w:style w:type="paragraph" w:styleId="BalloonText">
    <w:name w:val="Balloon Text"/>
    <w:basedOn w:val="Normal"/>
    <w:semiHidden/>
    <w:rsid w:val="006A1C0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9706B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semiHidden/>
    <w:locked/>
    <w:rsid w:val="0039706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semiHidden/>
    <w:rsid w:val="0039706B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F02C60"/>
    <w:rPr>
      <w:rFonts w:ascii="Arial" w:hAnsi="Arial" w:cs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0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1E6"/>
    <w:pPr>
      <w:ind w:left="720"/>
    </w:pPr>
  </w:style>
  <w:style w:type="paragraph" w:styleId="NormalWeb">
    <w:name w:val="Normal (Web)"/>
    <w:basedOn w:val="Normal"/>
    <w:uiPriority w:val="99"/>
    <w:unhideWhenUsed/>
    <w:rsid w:val="00E40415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0">
    <w:name w:val="p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">
    <w:name w:val="p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">
    <w:name w:val="p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">
    <w:name w:val="p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4">
    <w:name w:val="p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5">
    <w:name w:val="p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6">
    <w:name w:val="p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7">
    <w:name w:val="p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8">
    <w:name w:val="p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9">
    <w:name w:val="p9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0">
    <w:name w:val="p1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character" w:customStyle="1" w:styleId="ft13">
    <w:name w:val="ft13"/>
    <w:rsid w:val="00192FD7"/>
  </w:style>
  <w:style w:type="character" w:customStyle="1" w:styleId="apple-converted-space">
    <w:name w:val="apple-converted-space"/>
    <w:rsid w:val="00192FD7"/>
  </w:style>
  <w:style w:type="paragraph" w:customStyle="1" w:styleId="p11">
    <w:name w:val="p1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2">
    <w:name w:val="p1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3">
    <w:name w:val="p1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4">
    <w:name w:val="p1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5">
    <w:name w:val="p1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6">
    <w:name w:val="p1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7">
    <w:name w:val="p1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8">
    <w:name w:val="p1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9">
    <w:name w:val="p1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0">
    <w:name w:val="p2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1">
    <w:name w:val="p21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2">
    <w:name w:val="p22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3">
    <w:name w:val="p23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4">
    <w:name w:val="p24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5">
    <w:name w:val="p25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6">
    <w:name w:val="p26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7">
    <w:name w:val="p27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8">
    <w:name w:val="p28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9">
    <w:name w:val="p2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0">
    <w:name w:val="p3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828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54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135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864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7264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23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9940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66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614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7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65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7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0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1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4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637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45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499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375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3711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80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001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7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97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514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57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887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8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59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20D-B01C-404A-9581-C800365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Management Division</cp:lastModifiedBy>
  <cp:revision>2</cp:revision>
  <cp:lastPrinted>2017-03-01T10:22:00Z</cp:lastPrinted>
  <dcterms:created xsi:type="dcterms:W3CDTF">2017-03-29T06:29:00Z</dcterms:created>
  <dcterms:modified xsi:type="dcterms:W3CDTF">2017-03-29T06:29:00Z</dcterms:modified>
</cp:coreProperties>
</file>